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D812F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="00D911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ль 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1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812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  <w:hideMark/>
          </w:tcPr>
          <w:p w:rsidR="005F31AE" w:rsidRDefault="00117A9A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812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="00D911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ля 2019г                </w:t>
            </w:r>
          </w:p>
          <w:p w:rsidR="003243B8" w:rsidRPr="00F40B84" w:rsidRDefault="003243B8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водного расчета стоимости строительства </w:t>
      </w:r>
      <w:proofErr w:type="gramStart"/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3243B8" w:rsidRDefault="00783C85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р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онт автодороги по у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ы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. </w:t>
      </w:r>
      <w:proofErr w:type="spellStart"/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маново</w:t>
      </w:r>
      <w:proofErr w:type="spellEnd"/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необходимостью проведения работ по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у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дороги по ул. Дружбы в д. </w:t>
      </w:r>
      <w:proofErr w:type="spellStart"/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дить проектно-сметную документацию на «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ремонт автодороги по ул. Дружбы в д. </w:t>
      </w:r>
      <w:proofErr w:type="spellStart"/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етной стоимостью строительства в базисном уровне цен 2001 года –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753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, сметной стоимостью в текущих ценах 2018 года с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 5,7 на СМР) –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807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 коп. Из них: СМР – 155631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ч. НДС 20% -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938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 Проектные работы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5</w:t>
      </w:r>
      <w:bookmarkStart w:id="0" w:name="_GoBack"/>
      <w:bookmarkEnd w:id="0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00 коп.</w:t>
      </w: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9D4B87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А.А. </w:t>
      </w:r>
      <w:proofErr w:type="spellStart"/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фуллин</w:t>
      </w:r>
      <w:proofErr w:type="spell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243B8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93" w:rsidRDefault="00976F93" w:rsidP="009A6E1C">
      <w:pPr>
        <w:spacing w:after="0" w:line="240" w:lineRule="auto"/>
      </w:pPr>
      <w:r>
        <w:separator/>
      </w:r>
    </w:p>
  </w:endnote>
  <w:endnote w:type="continuationSeparator" w:id="0">
    <w:p w:rsidR="00976F93" w:rsidRDefault="00976F93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93" w:rsidRDefault="00976F93" w:rsidP="009A6E1C">
      <w:pPr>
        <w:spacing w:after="0" w:line="240" w:lineRule="auto"/>
      </w:pPr>
      <w:r>
        <w:separator/>
      </w:r>
    </w:p>
  </w:footnote>
  <w:footnote w:type="continuationSeparator" w:id="0">
    <w:p w:rsidR="00976F93" w:rsidRDefault="00976F93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66B3E"/>
    <w:rsid w:val="00094D3F"/>
    <w:rsid w:val="000D210F"/>
    <w:rsid w:val="000E1B7C"/>
    <w:rsid w:val="000E7CA8"/>
    <w:rsid w:val="000F04B2"/>
    <w:rsid w:val="00117A9A"/>
    <w:rsid w:val="001507D1"/>
    <w:rsid w:val="001547B5"/>
    <w:rsid w:val="001713AE"/>
    <w:rsid w:val="00172803"/>
    <w:rsid w:val="0018075C"/>
    <w:rsid w:val="001B758E"/>
    <w:rsid w:val="001F6872"/>
    <w:rsid w:val="00206A1E"/>
    <w:rsid w:val="00215124"/>
    <w:rsid w:val="00216EBE"/>
    <w:rsid w:val="00221056"/>
    <w:rsid w:val="002234CB"/>
    <w:rsid w:val="00241897"/>
    <w:rsid w:val="00261C7D"/>
    <w:rsid w:val="00277095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243B8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B3E"/>
    <w:rsid w:val="00424D78"/>
    <w:rsid w:val="00436294"/>
    <w:rsid w:val="004630CA"/>
    <w:rsid w:val="004C2492"/>
    <w:rsid w:val="004D698A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14AF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83C85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67C7A"/>
    <w:rsid w:val="008A0666"/>
    <w:rsid w:val="008A55B0"/>
    <w:rsid w:val="008B044D"/>
    <w:rsid w:val="008B5BFD"/>
    <w:rsid w:val="008B5C80"/>
    <w:rsid w:val="008D0103"/>
    <w:rsid w:val="008D5E4F"/>
    <w:rsid w:val="008D6A21"/>
    <w:rsid w:val="008E64BD"/>
    <w:rsid w:val="00925BD4"/>
    <w:rsid w:val="009414A2"/>
    <w:rsid w:val="00976F93"/>
    <w:rsid w:val="0099327B"/>
    <w:rsid w:val="009A6E1C"/>
    <w:rsid w:val="009D4B87"/>
    <w:rsid w:val="009E3BD5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581C"/>
    <w:rsid w:val="00BF0817"/>
    <w:rsid w:val="00C07A24"/>
    <w:rsid w:val="00C4153F"/>
    <w:rsid w:val="00C802AA"/>
    <w:rsid w:val="00C94BA9"/>
    <w:rsid w:val="00CB21F9"/>
    <w:rsid w:val="00CD275D"/>
    <w:rsid w:val="00CD3338"/>
    <w:rsid w:val="00CD5751"/>
    <w:rsid w:val="00D127F4"/>
    <w:rsid w:val="00D235C2"/>
    <w:rsid w:val="00D26A77"/>
    <w:rsid w:val="00D32A7E"/>
    <w:rsid w:val="00D50F73"/>
    <w:rsid w:val="00D61D0F"/>
    <w:rsid w:val="00D73BC8"/>
    <w:rsid w:val="00D812F9"/>
    <w:rsid w:val="00D91188"/>
    <w:rsid w:val="00D937B0"/>
    <w:rsid w:val="00DB54BE"/>
    <w:rsid w:val="00DC44CA"/>
    <w:rsid w:val="00DC725E"/>
    <w:rsid w:val="00DD5FEE"/>
    <w:rsid w:val="00E3335C"/>
    <w:rsid w:val="00E42900"/>
    <w:rsid w:val="00E54E52"/>
    <w:rsid w:val="00E6452D"/>
    <w:rsid w:val="00E85029"/>
    <w:rsid w:val="00E90C7B"/>
    <w:rsid w:val="00E92364"/>
    <w:rsid w:val="00EC0FDB"/>
    <w:rsid w:val="00EC304A"/>
    <w:rsid w:val="00F02A4E"/>
    <w:rsid w:val="00F23B7C"/>
    <w:rsid w:val="00F2788B"/>
    <w:rsid w:val="00F40B84"/>
    <w:rsid w:val="00F55CBA"/>
    <w:rsid w:val="00F66322"/>
    <w:rsid w:val="00F7119F"/>
    <w:rsid w:val="00F73227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7C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ABFE-20A5-43BA-A553-F1D3F545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3</cp:revision>
  <cp:lastPrinted>2019-08-06T05:11:00Z</cp:lastPrinted>
  <dcterms:created xsi:type="dcterms:W3CDTF">2019-08-06T05:12:00Z</dcterms:created>
  <dcterms:modified xsi:type="dcterms:W3CDTF">2019-08-06T06:12:00Z</dcterms:modified>
</cp:coreProperties>
</file>